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6FAF" w14:textId="4D86C8BC" w:rsidR="00F752F6" w:rsidRPr="00F752F6" w:rsidRDefault="00D92099" w:rsidP="00F752F6">
      <w:pPr>
        <w:ind w:firstLineChars="100" w:firstLine="244"/>
        <w:jc w:val="left"/>
        <w:rPr>
          <w:rFonts w:ascii="Meiryo UI" w:eastAsia="Meiryo UI" w:hAnsi="Meiryo UI"/>
          <w:sz w:val="22"/>
          <w:szCs w:val="22"/>
        </w:rPr>
      </w:pPr>
      <w:r w:rsidRPr="00D92099">
        <w:rPr>
          <w:rFonts w:ascii="Meiryo UI" w:eastAsia="Meiryo UI" w:hAnsi="Meiryo UI" w:hint="eastAsia"/>
          <w:sz w:val="22"/>
          <w:szCs w:val="22"/>
        </w:rPr>
        <w:t>一般</w:t>
      </w:r>
      <w:r w:rsidRPr="00D92099">
        <w:rPr>
          <w:rFonts w:ascii="Meiryo UI" w:eastAsia="Meiryo UI" w:hAnsi="Meiryo UI" w:hint="eastAsia"/>
          <w:sz w:val="22"/>
          <w:szCs w:val="22"/>
          <w:lang w:eastAsia="zh-TW"/>
        </w:rPr>
        <w:t>社団法人北海道ＩＴ推進協会　事務局　行</w:t>
      </w:r>
      <w:r w:rsidR="00F752F6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</w:t>
      </w:r>
      <w:r w:rsidR="00F752F6"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 xml:space="preserve">　別　　紙　</w:t>
      </w:r>
      <w:r w:rsid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>１</w:t>
      </w:r>
      <w:r w:rsidR="00F752F6"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 xml:space="preserve">　</w:t>
      </w:r>
    </w:p>
    <w:p w14:paraId="6A47783C" w14:textId="46CFB7E0" w:rsidR="00D92099" w:rsidRDefault="00D92099" w:rsidP="00D92099">
      <w:pPr>
        <w:rPr>
          <w:rFonts w:ascii="Meiryo UI" w:eastAsia="Meiryo UI" w:hAnsi="Meiryo UI"/>
          <w:sz w:val="18"/>
          <w:szCs w:val="18"/>
        </w:rPr>
      </w:pPr>
      <w:r w:rsidRPr="00D92099">
        <w:rPr>
          <w:rFonts w:ascii="Meiryo UI" w:eastAsia="Meiryo UI" w:hAnsi="Meiryo UI" w:hint="eastAsia"/>
          <w:sz w:val="18"/>
          <w:szCs w:val="18"/>
        </w:rPr>
        <w:t xml:space="preserve">（ＦＡＸ ０１１－２０７－１３６７送信 又は、メール </w:t>
      </w:r>
      <w:r w:rsidRPr="00D92099">
        <w:rPr>
          <w:rFonts w:ascii="Meiryo UI" w:eastAsia="Meiryo UI" w:hAnsi="Meiryo UI" w:hint="eastAsia"/>
          <w:szCs w:val="21"/>
        </w:rPr>
        <w:t>info@hicta.or.jp</w:t>
      </w:r>
      <w:r w:rsidRPr="00D92099">
        <w:rPr>
          <w:rFonts w:ascii="Meiryo UI" w:eastAsia="Meiryo UI" w:hAnsi="Meiryo UI"/>
          <w:sz w:val="18"/>
          <w:szCs w:val="18"/>
        </w:rPr>
        <w:t xml:space="preserve"> </w:t>
      </w:r>
      <w:r w:rsidRPr="00D92099">
        <w:rPr>
          <w:rFonts w:ascii="Meiryo UI" w:eastAsia="Meiryo UI" w:hAnsi="Meiryo UI" w:hint="eastAsia"/>
          <w:sz w:val="18"/>
          <w:szCs w:val="18"/>
        </w:rPr>
        <w:t>添付）</w:t>
      </w:r>
    </w:p>
    <w:p w14:paraId="62B0DE74" w14:textId="23950EF4" w:rsidR="001A7E6B" w:rsidRDefault="001A7E6B" w:rsidP="001A7E6B">
      <w:pPr>
        <w:jc w:val="center"/>
        <w:rPr>
          <w:rFonts w:ascii="Meiryo UI" w:eastAsia="Meiryo UI" w:hAnsi="Meiryo UI"/>
          <w:sz w:val="36"/>
          <w:szCs w:val="36"/>
        </w:rPr>
      </w:pPr>
      <w:r w:rsidRPr="001A7E6B">
        <w:rPr>
          <w:rFonts w:ascii="Meiryo UI" w:eastAsia="Meiryo UI" w:hAnsi="Meiryo UI" w:hint="eastAsia"/>
          <w:sz w:val="36"/>
          <w:szCs w:val="36"/>
        </w:rPr>
        <w:t>議決権行使書</w:t>
      </w:r>
    </w:p>
    <w:p w14:paraId="47B815C5" w14:textId="77777777" w:rsidR="00B5005E" w:rsidRDefault="00B5005E" w:rsidP="00B5005E">
      <w:pPr>
        <w:jc w:val="left"/>
        <w:rPr>
          <w:rFonts w:ascii="Meiryo UI" w:eastAsia="Meiryo UI" w:hAnsi="Meiryo UI"/>
          <w:szCs w:val="21"/>
        </w:rPr>
      </w:pPr>
    </w:p>
    <w:p w14:paraId="0E3DFCFD" w14:textId="2F075797" w:rsidR="00B5005E" w:rsidRDefault="00B5005E" w:rsidP="00B5005E">
      <w:pPr>
        <w:jc w:val="left"/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一般社団法人北海道IT推進協会　御中</w:t>
      </w:r>
    </w:p>
    <w:p w14:paraId="3F0E9F70" w14:textId="77777777" w:rsidR="00B5005E" w:rsidRDefault="00B5005E" w:rsidP="001A7E6B">
      <w:pPr>
        <w:ind w:firstLineChars="100" w:firstLine="234"/>
        <w:rPr>
          <w:rFonts w:ascii="Meiryo UI" w:eastAsia="Meiryo UI" w:hAnsi="Meiryo UI"/>
          <w:szCs w:val="21"/>
        </w:rPr>
      </w:pPr>
    </w:p>
    <w:p w14:paraId="20E8246B" w14:textId="4AB64CFE" w:rsidR="001A7E6B" w:rsidRPr="00B5005E" w:rsidRDefault="001A7E6B" w:rsidP="001A7E6B">
      <w:pPr>
        <w:ind w:firstLineChars="100" w:firstLine="234"/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私は、２０２</w:t>
      </w:r>
      <w:r w:rsidR="00AF3CE4">
        <w:rPr>
          <w:rFonts w:ascii="Meiryo UI" w:eastAsia="Meiryo UI" w:hAnsi="Meiryo UI" w:hint="eastAsia"/>
          <w:szCs w:val="21"/>
        </w:rPr>
        <w:t>２</w:t>
      </w:r>
      <w:r w:rsidRPr="00B5005E">
        <w:rPr>
          <w:rFonts w:ascii="Meiryo UI" w:eastAsia="Meiryo UI" w:hAnsi="Meiryo UI" w:hint="eastAsia"/>
          <w:szCs w:val="21"/>
        </w:rPr>
        <w:t>年５月</w:t>
      </w:r>
      <w:r w:rsidR="00AF3CE4">
        <w:rPr>
          <w:rFonts w:ascii="Meiryo UI" w:eastAsia="Meiryo UI" w:hAnsi="Meiryo UI" w:hint="eastAsia"/>
          <w:szCs w:val="21"/>
        </w:rPr>
        <w:t>２５</w:t>
      </w:r>
      <w:r w:rsidRPr="00B5005E">
        <w:rPr>
          <w:rFonts w:ascii="Meiryo UI" w:eastAsia="Meiryo UI" w:hAnsi="Meiryo UI" w:hint="eastAsia"/>
          <w:szCs w:val="21"/>
        </w:rPr>
        <w:t>日（水）に開催する一般社団法人北海道ＩＴ推進協会の</w:t>
      </w:r>
    </w:p>
    <w:p w14:paraId="04C9DA51" w14:textId="05B1F535" w:rsidR="001A7E6B" w:rsidRPr="00B5005E" w:rsidRDefault="001A7E6B" w:rsidP="001A7E6B">
      <w:pPr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社員総会議案につき、下記のとおり議決権を行使します。</w:t>
      </w:r>
    </w:p>
    <w:p w14:paraId="1116DB37" w14:textId="72B9FAB7" w:rsidR="001A7E6B" w:rsidRPr="00B5005E" w:rsidRDefault="001A7E6B" w:rsidP="001A7E6B">
      <w:pPr>
        <w:jc w:val="center"/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記</w:t>
      </w:r>
    </w:p>
    <w:p w14:paraId="34E4804F" w14:textId="67585B62" w:rsidR="001A7E6B" w:rsidRPr="00B5005E" w:rsidRDefault="001A7E6B" w:rsidP="001A7E6B">
      <w:pPr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第１号議案　２０２</w:t>
      </w:r>
      <w:r w:rsidR="00AF3CE4">
        <w:rPr>
          <w:rFonts w:ascii="Meiryo UI" w:eastAsia="Meiryo UI" w:hAnsi="Meiryo UI" w:hint="eastAsia"/>
          <w:szCs w:val="21"/>
        </w:rPr>
        <w:t>１</w:t>
      </w:r>
      <w:r w:rsidRPr="00B5005E">
        <w:rPr>
          <w:rFonts w:ascii="Meiryo UI" w:eastAsia="Meiryo UI" w:hAnsi="Meiryo UI" w:hint="eastAsia"/>
          <w:szCs w:val="21"/>
        </w:rPr>
        <w:t xml:space="preserve">年度事業報告（案）について　</w:t>
      </w:r>
      <w:r w:rsidR="003B214A" w:rsidRPr="00B5005E">
        <w:rPr>
          <w:rFonts w:ascii="Meiryo UI" w:eastAsia="Meiryo UI" w:hAnsi="Meiryo UI" w:hint="eastAsia"/>
          <w:szCs w:val="21"/>
        </w:rPr>
        <w:t xml:space="preserve">　</w:t>
      </w:r>
      <w:r w:rsidRPr="00B5005E">
        <w:rPr>
          <w:rFonts w:ascii="Meiryo UI" w:eastAsia="Meiryo UI" w:hAnsi="Meiryo UI" w:hint="eastAsia"/>
          <w:szCs w:val="21"/>
        </w:rPr>
        <w:t xml:space="preserve">　　　　賛　・　否</w:t>
      </w:r>
    </w:p>
    <w:p w14:paraId="53D1F5F4" w14:textId="3BD616D9" w:rsidR="001A7E6B" w:rsidRPr="00B5005E" w:rsidRDefault="001A7E6B" w:rsidP="001A7E6B">
      <w:pPr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第２号案件　２０２</w:t>
      </w:r>
      <w:r w:rsidR="00AF3CE4">
        <w:rPr>
          <w:rFonts w:ascii="Meiryo UI" w:eastAsia="Meiryo UI" w:hAnsi="Meiryo UI" w:hint="eastAsia"/>
          <w:szCs w:val="21"/>
        </w:rPr>
        <w:t>１</w:t>
      </w:r>
      <w:r w:rsidRPr="00B5005E">
        <w:rPr>
          <w:rFonts w:ascii="Meiryo UI" w:eastAsia="Meiryo UI" w:hAnsi="Meiryo UI" w:hint="eastAsia"/>
          <w:szCs w:val="21"/>
        </w:rPr>
        <w:t>年度事業収支決算（案）について　　　賛　・　否</w:t>
      </w:r>
    </w:p>
    <w:p w14:paraId="12A47148" w14:textId="0295B4F9" w:rsidR="001A7E6B" w:rsidRDefault="001A7E6B" w:rsidP="001A7E6B">
      <w:pPr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 xml:space="preserve">第３号案件　理事の選任について　　</w:t>
      </w:r>
    </w:p>
    <w:p w14:paraId="6EDDADAD" w14:textId="029E2B8F" w:rsidR="00FF322B" w:rsidRDefault="001577DF" w:rsidP="00016F75">
      <w:pPr>
        <w:spacing w:line="120" w:lineRule="auto"/>
        <w:ind w:leftChars="100" w:left="234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事務局案は、202</w:t>
      </w:r>
      <w:r w:rsidR="004C2606">
        <w:rPr>
          <w:rFonts w:ascii="Meiryo UI" w:eastAsia="Meiryo UI" w:hAnsi="Meiryo UI"/>
          <w:szCs w:val="21"/>
        </w:rPr>
        <w:t>2</w:t>
      </w:r>
      <w:r>
        <w:rPr>
          <w:rFonts w:ascii="Meiryo UI" w:eastAsia="Meiryo UI" w:hAnsi="Meiryo UI" w:hint="eastAsia"/>
          <w:szCs w:val="21"/>
        </w:rPr>
        <w:t>年</w:t>
      </w:r>
      <w:r w:rsidR="004C2606">
        <w:rPr>
          <w:rFonts w:ascii="Meiryo UI" w:eastAsia="Meiryo UI" w:hAnsi="Meiryo UI" w:hint="eastAsia"/>
          <w:szCs w:val="21"/>
        </w:rPr>
        <w:t>4</w:t>
      </w:r>
      <w:r>
        <w:rPr>
          <w:rFonts w:ascii="Meiryo UI" w:eastAsia="Meiryo UI" w:hAnsi="Meiryo UI" w:hint="eastAsia"/>
          <w:szCs w:val="21"/>
        </w:rPr>
        <w:t>月</w:t>
      </w:r>
      <w:r w:rsidR="004C2606">
        <w:rPr>
          <w:rFonts w:ascii="Meiryo UI" w:eastAsia="Meiryo UI" w:hAnsi="Meiryo UI" w:hint="eastAsia"/>
          <w:szCs w:val="21"/>
        </w:rPr>
        <w:t>1</w:t>
      </w:r>
      <w:r>
        <w:rPr>
          <w:rFonts w:ascii="Meiryo UI" w:eastAsia="Meiryo UI" w:hAnsi="Meiryo UI" w:hint="eastAsia"/>
          <w:szCs w:val="21"/>
        </w:rPr>
        <w:t>日</w:t>
      </w:r>
      <w:r w:rsidR="00FF322B">
        <w:rPr>
          <w:rFonts w:ascii="Meiryo UI" w:eastAsia="Meiryo UI" w:hAnsi="Meiryo UI" w:hint="eastAsia"/>
          <w:szCs w:val="21"/>
        </w:rPr>
        <w:t>付け</w:t>
      </w:r>
      <w:r>
        <w:rPr>
          <w:rFonts w:ascii="Meiryo UI" w:eastAsia="Meiryo UI" w:hAnsi="Meiryo UI" w:hint="eastAsia"/>
          <w:szCs w:val="21"/>
        </w:rPr>
        <w:t>のメールで正会員の皆様に役員候補者の</w:t>
      </w:r>
      <w:r w:rsidR="00FF322B">
        <w:rPr>
          <w:rFonts w:ascii="Meiryo UI" w:eastAsia="Meiryo UI" w:hAnsi="Meiryo UI" w:hint="eastAsia"/>
          <w:szCs w:val="21"/>
        </w:rPr>
        <w:t>応募を行い、</w:t>
      </w:r>
    </w:p>
    <w:p w14:paraId="1CC988C2" w14:textId="22996ECE" w:rsidR="001577DF" w:rsidRDefault="00FF322B" w:rsidP="00FF322B">
      <w:pPr>
        <w:spacing w:line="120" w:lineRule="auto"/>
        <w:ind w:leftChars="100" w:left="234" w:firstLineChars="100" w:firstLine="234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自薦・他薦のあった方全員を候補とし</w:t>
      </w:r>
      <w:r w:rsidR="000B10A7">
        <w:rPr>
          <w:rFonts w:ascii="Meiryo UI" w:eastAsia="Meiryo UI" w:hAnsi="Meiryo UI" w:hint="eastAsia"/>
          <w:szCs w:val="21"/>
        </w:rPr>
        <w:t>ました</w:t>
      </w:r>
      <w:r w:rsidR="001577DF">
        <w:rPr>
          <w:rFonts w:ascii="Meiryo UI" w:eastAsia="Meiryo UI" w:hAnsi="Meiryo UI" w:hint="eastAsia"/>
          <w:szCs w:val="21"/>
        </w:rPr>
        <w:t>。</w:t>
      </w:r>
    </w:p>
    <w:p w14:paraId="733CA5AE" w14:textId="11C97934" w:rsidR="00F21179" w:rsidRDefault="00F21179" w:rsidP="00FF322B">
      <w:pPr>
        <w:spacing w:line="120" w:lineRule="auto"/>
        <w:ind w:leftChars="100" w:left="234" w:firstLineChars="100" w:firstLine="234"/>
        <w:rPr>
          <w:rFonts w:ascii="Meiryo UI" w:eastAsia="Meiryo UI" w:hAnsi="Meiryo UI"/>
          <w:szCs w:val="21"/>
        </w:rPr>
      </w:pPr>
      <w:r w:rsidRPr="00F21179"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1B288EAB" wp14:editId="6B9A32A7">
            <wp:simplePos x="0" y="0"/>
            <wp:positionH relativeFrom="column">
              <wp:posOffset>-430530</wp:posOffset>
            </wp:positionH>
            <wp:positionV relativeFrom="paragraph">
              <wp:posOffset>401955</wp:posOffset>
            </wp:positionV>
            <wp:extent cx="6668770" cy="15335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00D20" w14:textId="1B99F823" w:rsidR="0056601A" w:rsidRDefault="0056601A" w:rsidP="0056601A">
      <w:pPr>
        <w:ind w:firstLineChars="3600" w:firstLine="7339"/>
        <w:rPr>
          <w:rFonts w:ascii="Meiryo UI" w:eastAsia="Meiryo UI" w:hAnsi="Meiryo UI"/>
          <w:sz w:val="18"/>
          <w:szCs w:val="18"/>
        </w:rPr>
      </w:pPr>
      <w:r w:rsidRPr="0056601A">
        <w:rPr>
          <w:rFonts w:ascii="Meiryo UI" w:eastAsia="Meiryo UI" w:hAnsi="Meiryo UI" w:hint="eastAsia"/>
          <w:sz w:val="18"/>
          <w:szCs w:val="18"/>
        </w:rPr>
        <w:t>（50音順、敬称略</w:t>
      </w:r>
      <w:r>
        <w:rPr>
          <w:rFonts w:ascii="Meiryo UI" w:eastAsia="Meiryo UI" w:hAnsi="Meiryo UI" w:hint="eastAsia"/>
          <w:sz w:val="18"/>
          <w:szCs w:val="18"/>
        </w:rPr>
        <w:t>）</w:t>
      </w:r>
    </w:p>
    <w:p w14:paraId="357F5B9F" w14:textId="49E48E9E" w:rsidR="001A7E6B" w:rsidRPr="007275BC" w:rsidRDefault="00014DAF" w:rsidP="007275BC">
      <w:pPr>
        <w:ind w:firstLineChars="300" w:firstLine="612"/>
        <w:rPr>
          <w:rFonts w:ascii="Meiryo UI" w:eastAsia="Meiryo UI" w:hAnsi="Meiryo UI"/>
          <w:sz w:val="18"/>
          <w:szCs w:val="18"/>
        </w:rPr>
      </w:pPr>
      <w:r w:rsidRPr="007275BC">
        <w:rPr>
          <w:rFonts w:ascii="Meiryo UI" w:eastAsia="Meiryo UI" w:hAnsi="Meiryo UI" w:hint="eastAsia"/>
          <w:sz w:val="18"/>
          <w:szCs w:val="18"/>
        </w:rPr>
        <w:t>※</w:t>
      </w:r>
      <w:r w:rsidR="006D6142" w:rsidRPr="007275BC">
        <w:rPr>
          <w:rFonts w:ascii="Meiryo UI" w:eastAsia="Meiryo UI" w:hAnsi="Meiryo UI" w:hint="eastAsia"/>
          <w:sz w:val="18"/>
          <w:szCs w:val="18"/>
        </w:rPr>
        <w:t>議案について、賛否の表示のない場合は、賛成の意思表示があったものと</w:t>
      </w:r>
      <w:r w:rsidR="00322AB9" w:rsidRPr="007275BC">
        <w:rPr>
          <w:rFonts w:ascii="Meiryo UI" w:eastAsia="Meiryo UI" w:hAnsi="Meiryo UI" w:hint="eastAsia"/>
          <w:sz w:val="18"/>
          <w:szCs w:val="18"/>
        </w:rPr>
        <w:t>させていただきます</w:t>
      </w:r>
      <w:r w:rsidR="006D6142" w:rsidRPr="007275BC">
        <w:rPr>
          <w:rFonts w:ascii="Meiryo UI" w:eastAsia="Meiryo UI" w:hAnsi="Meiryo UI" w:hint="eastAsia"/>
          <w:sz w:val="18"/>
          <w:szCs w:val="18"/>
        </w:rPr>
        <w:t>。</w:t>
      </w:r>
    </w:p>
    <w:p w14:paraId="6D23C7EE" w14:textId="65CFF6AA" w:rsidR="001A7E6B" w:rsidRPr="00B5005E" w:rsidRDefault="001A7E6B" w:rsidP="001A7E6B">
      <w:pPr>
        <w:ind w:firstLineChars="400" w:firstLine="975"/>
        <w:rPr>
          <w:rFonts w:ascii="Meiryo UI" w:eastAsia="Meiryo UI" w:hAnsi="Meiryo UI"/>
          <w:sz w:val="22"/>
          <w:szCs w:val="22"/>
        </w:rPr>
      </w:pPr>
      <w:r w:rsidRPr="00B5005E">
        <w:rPr>
          <w:rFonts w:ascii="Meiryo UI" w:eastAsia="Meiryo UI" w:hAnsi="Meiryo UI" w:hint="eastAsia"/>
          <w:sz w:val="22"/>
          <w:szCs w:val="22"/>
        </w:rPr>
        <w:t>２０２</w:t>
      </w:r>
      <w:r w:rsidR="00AF3CE4">
        <w:rPr>
          <w:rFonts w:ascii="Meiryo UI" w:eastAsia="Meiryo UI" w:hAnsi="Meiryo UI" w:hint="eastAsia"/>
          <w:sz w:val="22"/>
          <w:szCs w:val="22"/>
        </w:rPr>
        <w:t>２</w:t>
      </w:r>
      <w:r w:rsidRPr="00B5005E">
        <w:rPr>
          <w:rFonts w:ascii="Meiryo UI" w:eastAsia="Meiryo UI" w:hAnsi="Meiryo UI" w:hint="eastAsia"/>
          <w:sz w:val="22"/>
          <w:szCs w:val="22"/>
        </w:rPr>
        <w:t>年（令和</w:t>
      </w:r>
      <w:r w:rsidR="00AF3CE4">
        <w:rPr>
          <w:rFonts w:ascii="Meiryo UI" w:eastAsia="Meiryo UI" w:hAnsi="Meiryo UI" w:hint="eastAsia"/>
          <w:sz w:val="22"/>
          <w:szCs w:val="22"/>
        </w:rPr>
        <w:t>４</w:t>
      </w:r>
      <w:r w:rsidRPr="00B5005E">
        <w:rPr>
          <w:rFonts w:ascii="Meiryo UI" w:eastAsia="Meiryo UI" w:hAnsi="Meiryo UI" w:hint="eastAsia"/>
          <w:sz w:val="22"/>
          <w:szCs w:val="22"/>
        </w:rPr>
        <w:t>年）</w:t>
      </w:r>
      <w:r w:rsidR="004A2F45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B5005E">
        <w:rPr>
          <w:rFonts w:ascii="Meiryo UI" w:eastAsia="Meiryo UI" w:hAnsi="Meiryo UI" w:hint="eastAsia"/>
          <w:sz w:val="22"/>
          <w:szCs w:val="22"/>
        </w:rPr>
        <w:t xml:space="preserve">　　月　　</w:t>
      </w:r>
      <w:r w:rsidR="002E4631">
        <w:rPr>
          <w:rFonts w:ascii="Meiryo UI" w:eastAsia="Meiryo UI" w:hAnsi="Meiryo UI" w:hint="eastAsia"/>
          <w:sz w:val="22"/>
          <w:szCs w:val="22"/>
        </w:rPr>
        <w:t xml:space="preserve">　</w:t>
      </w:r>
      <w:r w:rsidR="004A2F45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B5005E">
        <w:rPr>
          <w:rFonts w:ascii="Meiryo UI" w:eastAsia="Meiryo UI" w:hAnsi="Meiryo UI" w:hint="eastAsia"/>
          <w:sz w:val="22"/>
          <w:szCs w:val="22"/>
        </w:rPr>
        <w:t xml:space="preserve">　日</w:t>
      </w:r>
    </w:p>
    <w:p w14:paraId="5A400918" w14:textId="77777777" w:rsidR="001A7E6B" w:rsidRPr="00B5005E" w:rsidRDefault="001A7E6B" w:rsidP="00D92099">
      <w:pPr>
        <w:ind w:firstLineChars="800" w:firstLine="1951"/>
        <w:rPr>
          <w:rFonts w:ascii="Meiryo UI" w:eastAsia="Meiryo UI" w:hAnsi="Meiryo UI"/>
          <w:sz w:val="22"/>
          <w:szCs w:val="22"/>
        </w:rPr>
      </w:pPr>
      <w:r w:rsidRPr="00B5005E">
        <w:rPr>
          <w:rFonts w:ascii="Meiryo UI" w:eastAsia="Meiryo UI" w:hAnsi="Meiryo UI" w:hint="eastAsia"/>
          <w:sz w:val="22"/>
          <w:szCs w:val="22"/>
        </w:rPr>
        <w:t xml:space="preserve">会社名　　　　　　　　　　　　　　　　　　　</w:t>
      </w:r>
    </w:p>
    <w:p w14:paraId="36A87969" w14:textId="0808B42D" w:rsidR="001A7E6B" w:rsidRDefault="001A7E6B" w:rsidP="00D92099">
      <w:pPr>
        <w:ind w:firstLineChars="800" w:firstLine="1951"/>
        <w:rPr>
          <w:rFonts w:ascii="Meiryo UI" w:eastAsia="Meiryo UI" w:hAnsi="Meiryo UI"/>
          <w:sz w:val="22"/>
          <w:szCs w:val="22"/>
        </w:rPr>
      </w:pPr>
      <w:r w:rsidRPr="00B5005E">
        <w:rPr>
          <w:rFonts w:ascii="Meiryo UI" w:eastAsia="Meiryo UI" w:hAnsi="Meiryo UI" w:hint="eastAsia"/>
          <w:sz w:val="22"/>
          <w:szCs w:val="22"/>
        </w:rPr>
        <w:t xml:space="preserve">氏　名　</w:t>
      </w:r>
      <w:r w:rsidR="00D92099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B5005E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</w:t>
      </w:r>
      <w:r w:rsidR="002E4631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B5005E">
        <w:rPr>
          <w:rFonts w:ascii="Meiryo UI" w:eastAsia="Meiryo UI" w:hAnsi="Meiryo UI" w:hint="eastAsia"/>
          <w:sz w:val="22"/>
          <w:szCs w:val="22"/>
        </w:rPr>
        <w:t xml:space="preserve">　　　　　　㊞</w:t>
      </w:r>
    </w:p>
    <w:p w14:paraId="3F3E482C" w14:textId="07BC100F" w:rsidR="001E7034" w:rsidRPr="00D92099" w:rsidRDefault="00B5005E" w:rsidP="00C12433">
      <w:pPr>
        <w:jc w:val="center"/>
        <w:rPr>
          <w:rFonts w:ascii="Meiryo UI" w:eastAsia="Meiryo UI" w:hAnsi="Meiryo UI" w:hint="eastAsia"/>
          <w:b/>
          <w:szCs w:val="21"/>
          <w:bdr w:val="single" w:sz="4" w:space="0" w:color="auto"/>
        </w:rPr>
      </w:pPr>
      <w:r w:rsidRPr="00B5005E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２０２</w:t>
      </w:r>
      <w:r w:rsidR="00AF3CE4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２</w:t>
      </w:r>
      <w:r w:rsidRPr="00B5005E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年５月１</w:t>
      </w:r>
      <w:r w:rsidR="00AF3CE4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１</w:t>
      </w:r>
      <w:r w:rsidRPr="00B5005E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日（</w:t>
      </w:r>
      <w:r w:rsidR="000B10A7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水</w:t>
      </w:r>
      <w:r w:rsidRPr="00B5005E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）までに</w:t>
      </w:r>
      <w:r w:rsidRPr="00B5005E">
        <w:rPr>
          <w:rFonts w:ascii="Meiryo UI" w:eastAsia="Meiryo UI" w:hAnsi="Meiryo UI" w:hint="eastAsia"/>
          <w:b/>
          <w:szCs w:val="21"/>
          <w:bdr w:val="single" w:sz="4" w:space="0" w:color="auto"/>
        </w:rPr>
        <w:t>ＦＡＸ 又は メール添付にてご返信下さい。</w:t>
      </w:r>
    </w:p>
    <w:p w14:paraId="3C5DA890" w14:textId="77777777" w:rsidR="008F24DC" w:rsidRDefault="008F24DC">
      <w:pPr>
        <w:jc w:val="center"/>
        <w:rPr>
          <w:b/>
          <w:szCs w:val="21"/>
          <w:bdr w:val="single" w:sz="4" w:space="0" w:color="auto"/>
        </w:rPr>
      </w:pPr>
    </w:p>
    <w:sectPr w:rsidR="008F24DC" w:rsidSect="00553D09">
      <w:pgSz w:w="11906" w:h="16838" w:code="9"/>
      <w:pgMar w:top="748" w:right="1418" w:bottom="902" w:left="1134" w:header="851" w:footer="992" w:gutter="0"/>
      <w:cols w:space="425"/>
      <w:docGrid w:type="linesAndChars" w:linePitch="28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537C" w14:textId="77777777" w:rsidR="00502AFD" w:rsidRDefault="00502AFD" w:rsidP="007E2953">
      <w:r>
        <w:separator/>
      </w:r>
    </w:p>
  </w:endnote>
  <w:endnote w:type="continuationSeparator" w:id="0">
    <w:p w14:paraId="6A84D0CC" w14:textId="77777777" w:rsidR="00502AFD" w:rsidRDefault="00502AFD" w:rsidP="007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0794" w14:textId="77777777" w:rsidR="00502AFD" w:rsidRDefault="00502AFD" w:rsidP="007E2953">
      <w:r>
        <w:separator/>
      </w:r>
    </w:p>
  </w:footnote>
  <w:footnote w:type="continuationSeparator" w:id="0">
    <w:p w14:paraId="52D769F4" w14:textId="77777777" w:rsidR="00502AFD" w:rsidRDefault="00502AFD" w:rsidP="007E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1EED"/>
    <w:multiLevelType w:val="hybridMultilevel"/>
    <w:tmpl w:val="08D2E224"/>
    <w:lvl w:ilvl="0" w:tplc="DED632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915EB"/>
    <w:multiLevelType w:val="hybridMultilevel"/>
    <w:tmpl w:val="98DA4EE2"/>
    <w:lvl w:ilvl="0" w:tplc="7F0A16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913552">
    <w:abstractNumId w:val="0"/>
  </w:num>
  <w:num w:numId="2" w16cid:durableId="194530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43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53"/>
    <w:rsid w:val="00014DAF"/>
    <w:rsid w:val="00016F75"/>
    <w:rsid w:val="0005041A"/>
    <w:rsid w:val="00066121"/>
    <w:rsid w:val="000740C4"/>
    <w:rsid w:val="00085A69"/>
    <w:rsid w:val="000A421F"/>
    <w:rsid w:val="000B10A7"/>
    <w:rsid w:val="000B1B97"/>
    <w:rsid w:val="000B34EE"/>
    <w:rsid w:val="00105453"/>
    <w:rsid w:val="00137BF7"/>
    <w:rsid w:val="001409E3"/>
    <w:rsid w:val="001424A4"/>
    <w:rsid w:val="00146FDC"/>
    <w:rsid w:val="001501B5"/>
    <w:rsid w:val="001558B3"/>
    <w:rsid w:val="001577DF"/>
    <w:rsid w:val="001A7E36"/>
    <w:rsid w:val="001A7E6B"/>
    <w:rsid w:val="001E7034"/>
    <w:rsid w:val="001F20AF"/>
    <w:rsid w:val="001F5E84"/>
    <w:rsid w:val="002038C0"/>
    <w:rsid w:val="00214FA7"/>
    <w:rsid w:val="00231425"/>
    <w:rsid w:val="002441A7"/>
    <w:rsid w:val="00272690"/>
    <w:rsid w:val="00275B08"/>
    <w:rsid w:val="002C1622"/>
    <w:rsid w:val="002C3E80"/>
    <w:rsid w:val="002E0A09"/>
    <w:rsid w:val="002E4631"/>
    <w:rsid w:val="00305683"/>
    <w:rsid w:val="00322AB9"/>
    <w:rsid w:val="003271EB"/>
    <w:rsid w:val="003545A1"/>
    <w:rsid w:val="003607F3"/>
    <w:rsid w:val="00374005"/>
    <w:rsid w:val="003B214A"/>
    <w:rsid w:val="003F1D59"/>
    <w:rsid w:val="00400782"/>
    <w:rsid w:val="00483759"/>
    <w:rsid w:val="0049763E"/>
    <w:rsid w:val="004A2D1D"/>
    <w:rsid w:val="004A2F45"/>
    <w:rsid w:val="004C25A7"/>
    <w:rsid w:val="004C2606"/>
    <w:rsid w:val="004E2C03"/>
    <w:rsid w:val="004F0741"/>
    <w:rsid w:val="00502AFD"/>
    <w:rsid w:val="0054006F"/>
    <w:rsid w:val="00553D09"/>
    <w:rsid w:val="00560061"/>
    <w:rsid w:val="0056601A"/>
    <w:rsid w:val="005941A6"/>
    <w:rsid w:val="005C10BF"/>
    <w:rsid w:val="005C29DE"/>
    <w:rsid w:val="0060264A"/>
    <w:rsid w:val="0061096D"/>
    <w:rsid w:val="00614B69"/>
    <w:rsid w:val="006256A4"/>
    <w:rsid w:val="00646989"/>
    <w:rsid w:val="006A640D"/>
    <w:rsid w:val="006B03D8"/>
    <w:rsid w:val="006D0FC9"/>
    <w:rsid w:val="006D6142"/>
    <w:rsid w:val="006E5A25"/>
    <w:rsid w:val="00700561"/>
    <w:rsid w:val="00711F46"/>
    <w:rsid w:val="007275BC"/>
    <w:rsid w:val="007561B4"/>
    <w:rsid w:val="00764BF9"/>
    <w:rsid w:val="00782BA4"/>
    <w:rsid w:val="00793D43"/>
    <w:rsid w:val="007E2953"/>
    <w:rsid w:val="00802AE2"/>
    <w:rsid w:val="0082139A"/>
    <w:rsid w:val="008737D1"/>
    <w:rsid w:val="008945E4"/>
    <w:rsid w:val="008A4606"/>
    <w:rsid w:val="008A6AB8"/>
    <w:rsid w:val="008F24DC"/>
    <w:rsid w:val="008F6CEB"/>
    <w:rsid w:val="00927651"/>
    <w:rsid w:val="00932F7A"/>
    <w:rsid w:val="0094046A"/>
    <w:rsid w:val="00A648D6"/>
    <w:rsid w:val="00A65AC1"/>
    <w:rsid w:val="00A812E6"/>
    <w:rsid w:val="00A848C9"/>
    <w:rsid w:val="00A87273"/>
    <w:rsid w:val="00AB06E8"/>
    <w:rsid w:val="00AE7299"/>
    <w:rsid w:val="00AF3CE4"/>
    <w:rsid w:val="00B150CC"/>
    <w:rsid w:val="00B23833"/>
    <w:rsid w:val="00B25BC3"/>
    <w:rsid w:val="00B425E0"/>
    <w:rsid w:val="00B44875"/>
    <w:rsid w:val="00B5005E"/>
    <w:rsid w:val="00BB6460"/>
    <w:rsid w:val="00BE6BBE"/>
    <w:rsid w:val="00BF1F98"/>
    <w:rsid w:val="00C12433"/>
    <w:rsid w:val="00C3688C"/>
    <w:rsid w:val="00C422D9"/>
    <w:rsid w:val="00C503AF"/>
    <w:rsid w:val="00C51A6B"/>
    <w:rsid w:val="00C60715"/>
    <w:rsid w:val="00C70824"/>
    <w:rsid w:val="00D15DD0"/>
    <w:rsid w:val="00D16621"/>
    <w:rsid w:val="00D53187"/>
    <w:rsid w:val="00D55F71"/>
    <w:rsid w:val="00D71A31"/>
    <w:rsid w:val="00D775B7"/>
    <w:rsid w:val="00D83552"/>
    <w:rsid w:val="00D92099"/>
    <w:rsid w:val="00DB090D"/>
    <w:rsid w:val="00DD5F20"/>
    <w:rsid w:val="00DD68AC"/>
    <w:rsid w:val="00DE0408"/>
    <w:rsid w:val="00E00112"/>
    <w:rsid w:val="00E013CC"/>
    <w:rsid w:val="00E21FA4"/>
    <w:rsid w:val="00E23F89"/>
    <w:rsid w:val="00E3551E"/>
    <w:rsid w:val="00E47281"/>
    <w:rsid w:val="00E66B68"/>
    <w:rsid w:val="00E93E78"/>
    <w:rsid w:val="00ED404A"/>
    <w:rsid w:val="00ED63DD"/>
    <w:rsid w:val="00EF64AB"/>
    <w:rsid w:val="00F03C42"/>
    <w:rsid w:val="00F21179"/>
    <w:rsid w:val="00F45962"/>
    <w:rsid w:val="00F47C31"/>
    <w:rsid w:val="00F5593A"/>
    <w:rsid w:val="00F62C1E"/>
    <w:rsid w:val="00F752F6"/>
    <w:rsid w:val="00F810AF"/>
    <w:rsid w:val="00F855EC"/>
    <w:rsid w:val="00FA469B"/>
    <w:rsid w:val="00FC0CFD"/>
    <w:rsid w:val="00FF149E"/>
    <w:rsid w:val="00FF322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40E6FD1"/>
  <w15:docId w15:val="{133CE2E1-1443-4173-9E5C-08E727AB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1622"/>
  </w:style>
  <w:style w:type="paragraph" w:styleId="a4">
    <w:name w:val="Salutation"/>
    <w:basedOn w:val="a"/>
    <w:next w:val="a"/>
    <w:rsid w:val="002C1622"/>
  </w:style>
  <w:style w:type="paragraph" w:styleId="a5">
    <w:name w:val="Closing"/>
    <w:basedOn w:val="a"/>
    <w:rsid w:val="002C1622"/>
    <w:pPr>
      <w:jc w:val="right"/>
    </w:pPr>
  </w:style>
  <w:style w:type="paragraph" w:styleId="a6">
    <w:name w:val="Note Heading"/>
    <w:basedOn w:val="a"/>
    <w:next w:val="a"/>
    <w:rsid w:val="002C1622"/>
    <w:pPr>
      <w:jc w:val="center"/>
    </w:pPr>
  </w:style>
  <w:style w:type="table" w:styleId="a7">
    <w:name w:val="Table Grid"/>
    <w:basedOn w:val="a1"/>
    <w:rsid w:val="002C1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29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295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E29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29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50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150C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C6071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0715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E21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F4A1-5371-420A-BFBF-D1F2AF0F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6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吉日</vt:lpstr>
      <vt:lpstr>平成２０年４月吉日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吉日</dc:title>
  <dc:subject/>
  <dc:creator>hicta</dc:creator>
  <cp:keywords/>
  <cp:lastModifiedBy>ＩＴ協 事務局</cp:lastModifiedBy>
  <cp:revision>57</cp:revision>
  <cp:lastPrinted>2021-04-23T00:59:00Z</cp:lastPrinted>
  <dcterms:created xsi:type="dcterms:W3CDTF">2020-04-16T05:00:00Z</dcterms:created>
  <dcterms:modified xsi:type="dcterms:W3CDTF">2022-04-21T02:16:00Z</dcterms:modified>
</cp:coreProperties>
</file>